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261" w:rsidRDefault="00454261">
      <w:pPr>
        <w:rPr>
          <w:rFonts w:ascii="Arial" w:hAnsi="Arial" w:cs="Arial"/>
          <w:b/>
          <w:bCs/>
          <w:sz w:val="24"/>
          <w:szCs w:val="24"/>
        </w:rPr>
      </w:pPr>
      <w:r w:rsidRPr="00454261">
        <w:rPr>
          <w:rFonts w:ascii="Arial" w:hAnsi="Arial" w:cs="Arial"/>
          <w:b/>
          <w:bCs/>
          <w:sz w:val="24"/>
          <w:szCs w:val="24"/>
        </w:rPr>
        <w:t>REŠITVE VAJ V DELOVNEM ZVEZKU 7. POGLAV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68"/>
        <w:gridCol w:w="5188"/>
      </w:tblGrid>
      <w:tr w:rsidR="00454261" w:rsidTr="00F15CC5">
        <w:tc>
          <w:tcPr>
            <w:tcW w:w="5313" w:type="dxa"/>
          </w:tcPr>
          <w:p w:rsidR="00454261" w:rsidRDefault="00454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4261" w:rsidRDefault="00454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7E911D" wp14:editId="7F91DA33">
                  <wp:extent cx="3238500" cy="1690395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47BC6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12" cy="170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261" w:rsidRDefault="00454261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31ADA5C" wp14:editId="3837A981">
                  <wp:extent cx="2868354" cy="815340"/>
                  <wp:effectExtent l="0" t="0" r="8255" b="3810"/>
                  <wp:docPr id="3" name="Slika 3" descr="Slika, ki vsebuje besede notranji, miza, ptica, drž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448CD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46" cy="83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261" w:rsidRDefault="00454261">
            <w:pPr>
              <w:rPr>
                <w:noProof/>
              </w:rPr>
            </w:pPr>
          </w:p>
          <w:p w:rsidR="00454261" w:rsidRDefault="00454261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CA3D5A" wp14:editId="22A05F8B">
                  <wp:extent cx="3154680" cy="1534242"/>
                  <wp:effectExtent l="0" t="0" r="7620" b="8890"/>
                  <wp:docPr id="4" name="Slika 4" descr="Slika, ki vsebuje besede držanje, telefon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14548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57" cy="15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261" w:rsidRDefault="00454261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:rsidR="00454261" w:rsidRDefault="00454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3FAD8" wp14:editId="780B11B9">
                  <wp:extent cx="2987040" cy="3540531"/>
                  <wp:effectExtent l="0" t="0" r="381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147F6A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/>
                          <a:stretch/>
                        </pic:blipFill>
                        <pic:spPr bwMode="auto">
                          <a:xfrm>
                            <a:off x="0" y="0"/>
                            <a:ext cx="3019695" cy="3579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261" w:rsidRDefault="00454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43" w:type="dxa"/>
          </w:tcPr>
          <w:p w:rsidR="00454261" w:rsidRDefault="00454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1DEDF" wp14:editId="70EFD605">
                  <wp:extent cx="2399658" cy="2427889"/>
                  <wp:effectExtent l="0" t="0" r="1270" b="0"/>
                  <wp:docPr id="6" name="Slika 6" descr="Slika, ki vsebuje besede oseb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145C3F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52" cy="245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261" w:rsidRDefault="00F15C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FD0D5" wp14:editId="34CB6C99">
                  <wp:extent cx="3130475" cy="25603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1428D8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/>
                          <a:stretch/>
                        </pic:blipFill>
                        <pic:spPr bwMode="auto">
                          <a:xfrm>
                            <a:off x="0" y="0"/>
                            <a:ext cx="3167259" cy="2590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CC5" w:rsidRDefault="00F15C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5CC5" w:rsidRDefault="00F15C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1C733" wp14:editId="64D3B8F5">
                  <wp:extent cx="2731058" cy="617220"/>
                  <wp:effectExtent l="0" t="0" r="0" b="0"/>
                  <wp:docPr id="9" name="Slika 9" descr="Slika, ki vsebuje besede ljudje, rdeča, promet, zna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14A62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93" cy="6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CC5" w:rsidRDefault="00F15C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2FE08" wp14:editId="266848A2">
                  <wp:extent cx="3187435" cy="3032760"/>
                  <wp:effectExtent l="0" t="0" r="0" b="0"/>
                  <wp:docPr id="10" name="Slika 10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447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8" cy="305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261" w:rsidRPr="00454261" w:rsidRDefault="00454261">
      <w:pPr>
        <w:rPr>
          <w:rFonts w:ascii="Arial" w:hAnsi="Arial" w:cs="Arial"/>
          <w:b/>
          <w:bCs/>
          <w:sz w:val="24"/>
          <w:szCs w:val="24"/>
        </w:rPr>
      </w:pPr>
    </w:p>
    <w:p w:rsidR="00F03F54" w:rsidRDefault="00F03F54"/>
    <w:p w:rsidR="00454261" w:rsidRDefault="00454261">
      <w:r>
        <w:lastRenderedPageBreak/>
        <w:t xml:space="preserve">             </w:t>
      </w:r>
    </w:p>
    <w:p w:rsidR="00454261" w:rsidRDefault="00454261"/>
    <w:p w:rsidR="00454261" w:rsidRDefault="00454261"/>
    <w:p w:rsidR="00454261" w:rsidRDefault="00454261"/>
    <w:p w:rsidR="00454261" w:rsidRDefault="00454261"/>
    <w:p w:rsidR="00454261" w:rsidRDefault="00454261"/>
    <w:sectPr w:rsidR="00454261" w:rsidSect="00454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1"/>
    <w:rsid w:val="00180A91"/>
    <w:rsid w:val="00454261"/>
    <w:rsid w:val="00F03F54"/>
    <w:rsid w:val="00F1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CFC4"/>
  <w15:chartTrackingRefBased/>
  <w15:docId w15:val="{C0DF59F1-6854-46DA-A7FA-B4B5313A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5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1D94F-CF31-4E5C-9AB4-68F03FE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LENTINA</dc:creator>
  <cp:keywords/>
  <dc:description/>
  <cp:lastModifiedBy>NOVAK, VALENTINA</cp:lastModifiedBy>
  <cp:revision>3</cp:revision>
  <dcterms:created xsi:type="dcterms:W3CDTF">2020-05-24T18:04:00Z</dcterms:created>
  <dcterms:modified xsi:type="dcterms:W3CDTF">2020-05-24T18:17:00Z</dcterms:modified>
</cp:coreProperties>
</file>